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A4" w:rsidRDefault="00A33550" w:rsidP="008868A4">
      <w:pPr>
        <w:jc w:val="center"/>
        <w:rPr>
          <w:rFonts w:ascii="黑体" w:eastAsia="黑体" w:hAnsi="黑体"/>
          <w:b/>
          <w:sz w:val="28"/>
          <w:szCs w:val="28"/>
        </w:rPr>
      </w:pPr>
      <w:r w:rsidRPr="00764621">
        <w:rPr>
          <w:rFonts w:ascii="黑体" w:eastAsia="黑体" w:hAnsi="黑体" w:hint="eastAsia"/>
          <w:b/>
          <w:sz w:val="28"/>
          <w:szCs w:val="28"/>
        </w:rPr>
        <w:t>南京大学政府管理学院201</w:t>
      </w:r>
      <w:r w:rsidR="002958D8">
        <w:rPr>
          <w:rFonts w:ascii="黑体" w:eastAsia="黑体" w:hAnsi="黑体" w:hint="eastAsia"/>
          <w:b/>
          <w:sz w:val="28"/>
          <w:szCs w:val="28"/>
        </w:rPr>
        <w:t>9</w:t>
      </w:r>
      <w:r w:rsidRPr="00764621">
        <w:rPr>
          <w:rFonts w:ascii="黑体" w:eastAsia="黑体" w:hAnsi="黑体" w:hint="eastAsia"/>
          <w:b/>
          <w:sz w:val="28"/>
          <w:szCs w:val="28"/>
        </w:rPr>
        <w:t>年全国优秀学子学术夏令营</w:t>
      </w:r>
      <w:r w:rsidR="00AA71A7">
        <w:rPr>
          <w:rFonts w:ascii="黑体" w:eastAsia="黑体" w:hAnsi="黑体" w:hint="eastAsia"/>
          <w:b/>
          <w:sz w:val="28"/>
          <w:szCs w:val="28"/>
        </w:rPr>
        <w:t>·</w:t>
      </w:r>
      <w:r w:rsidR="00CE3298">
        <w:rPr>
          <w:rFonts w:ascii="黑体" w:eastAsia="黑体" w:hAnsi="黑体" w:hint="eastAsia"/>
          <w:b/>
          <w:sz w:val="28"/>
          <w:szCs w:val="28"/>
        </w:rPr>
        <w:t>学员资格</w:t>
      </w:r>
      <w:r w:rsidR="008868A4">
        <w:rPr>
          <w:rFonts w:ascii="黑体" w:eastAsia="黑体" w:hAnsi="黑体" w:hint="eastAsia"/>
          <w:b/>
          <w:sz w:val="28"/>
          <w:szCs w:val="28"/>
        </w:rPr>
        <w:t>申请表</w:t>
      </w:r>
      <w:r w:rsidR="000B3BB3">
        <w:rPr>
          <w:rFonts w:ascii="黑体" w:eastAsia="黑体" w:hAnsi="黑体" w:hint="eastAsia"/>
          <w:b/>
          <w:sz w:val="28"/>
          <w:szCs w:val="28"/>
        </w:rPr>
        <w:t>（本科生</w:t>
      </w:r>
      <w:r w:rsidR="000B3BB3">
        <w:rPr>
          <w:rFonts w:ascii="黑体" w:eastAsia="黑体" w:hAnsi="黑体"/>
          <w:b/>
          <w:sz w:val="28"/>
          <w:szCs w:val="28"/>
        </w:rPr>
        <w:t>）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1276"/>
        <w:gridCol w:w="2702"/>
      </w:tblGrid>
      <w:tr w:rsidR="008868A4" w:rsidTr="00C958DC">
        <w:trPr>
          <w:trHeight w:val="35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10330E">
        <w:trPr>
          <w:trHeight w:val="422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10330E">
              <w:rPr>
                <w:rFonts w:ascii="黑体" w:eastAsia="黑体" w:hAnsi="黑体"/>
                <w:szCs w:val="21"/>
              </w:rPr>
              <w:t xml:space="preserve">  </w:t>
            </w:r>
            <w:r w:rsidR="0010330E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考生源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</w:t>
            </w:r>
            <w:r>
              <w:rPr>
                <w:rFonts w:ascii="黑体" w:eastAsia="黑体" w:hAnsi="黑体"/>
                <w:szCs w:val="21"/>
              </w:rPr>
              <w:t>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学院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3F5FC4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就读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704C7A" w:rsidRDefault="003F5FC4" w:rsidP="003F5FC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本人排名</w:t>
            </w:r>
            <w:r w:rsidRPr="004720B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/</w:t>
            </w:r>
            <w:r w:rsidRPr="00704C7A">
              <w:rPr>
                <w:rFonts w:ascii="楷体" w:eastAsia="楷体" w:hAnsi="楷体" w:hint="eastAsia"/>
                <w:color w:val="548DD4" w:themeColor="text2" w:themeTint="99"/>
                <w:sz w:val="18"/>
                <w:szCs w:val="18"/>
              </w:rPr>
              <w:t>专业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8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szCs w:val="21"/>
              </w:rPr>
            </w:pPr>
            <w:r w:rsidRPr="00BE1F3B">
              <w:rPr>
                <w:rFonts w:ascii="黑体" w:eastAsia="黑体" w:hAnsi="黑体" w:hint="eastAsia"/>
                <w:szCs w:val="21"/>
              </w:rPr>
              <w:t>英语</w:t>
            </w:r>
            <w:r w:rsidRPr="00BE1F3B">
              <w:rPr>
                <w:rFonts w:ascii="黑体" w:eastAsia="黑体" w:hAnsi="黑体"/>
                <w:szCs w:val="21"/>
              </w:rPr>
              <w:t>水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Pr="00BE1F3B" w:rsidRDefault="003F5FC4" w:rsidP="003F5FC4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BE1F3B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考试</w:t>
            </w:r>
            <w:r w:rsidRPr="00BE1F3B">
              <w:rPr>
                <w:rFonts w:ascii="楷体" w:eastAsia="楷体" w:hAnsi="楷体"/>
                <w:color w:val="548DD4" w:themeColor="text2" w:themeTint="99"/>
                <w:szCs w:val="21"/>
              </w:rPr>
              <w:t>类别及成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考</w:t>
            </w:r>
            <w:r>
              <w:rPr>
                <w:rFonts w:ascii="黑体" w:eastAsia="黑体" w:hAnsi="黑体"/>
                <w:szCs w:val="21"/>
              </w:rPr>
              <w:t>意向</w:t>
            </w:r>
            <w:r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10330E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10330E" w:rsidRDefault="003F5FC4" w:rsidP="003F5FC4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BE1F3B" w:rsidRDefault="003F5FC4" w:rsidP="003F5FC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FC4" w:rsidRDefault="003F5FC4" w:rsidP="003F5FC4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0241B0">
        <w:trPr>
          <w:trHeight w:val="18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、学术</w:t>
            </w:r>
            <w:bookmarkEnd w:id="2"/>
            <w:r>
              <w:rPr>
                <w:rFonts w:ascii="黑体" w:eastAsia="黑体" w:hAnsi="黑体" w:hint="eastAsia"/>
                <w:sz w:val="24"/>
                <w:szCs w:val="24"/>
              </w:rPr>
              <w:t>简历与活动</w:t>
            </w:r>
          </w:p>
        </w:tc>
      </w:tr>
      <w:tr w:rsidR="003F5FC4" w:rsidTr="002F38C5">
        <w:trPr>
          <w:trHeight w:val="2414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Pr="008868A4" w:rsidRDefault="003F5FC4" w:rsidP="003F5FC4">
            <w:pPr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请填写个人学术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简历与活动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，包括：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高中就读的学校；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科研项目的主持与参与、学术会议与培训、社会调查与实践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、境外学习与访问经历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等，如无，则不填写。在填写时，请写清楚科研项目名称与编号,会议名称与地点,社会调查的主题、方式、时长及地点。每项一行，力求简明。</w:t>
            </w:r>
          </w:p>
        </w:tc>
      </w:tr>
      <w:tr w:rsidR="003F5FC4" w:rsidTr="0010330E">
        <w:trPr>
          <w:trHeight w:val="7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学术成果</w:t>
            </w:r>
          </w:p>
        </w:tc>
      </w:tr>
      <w:tr w:rsidR="003F5FC4" w:rsidTr="002F38C5">
        <w:trPr>
          <w:trHeight w:val="3077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个人学术成果，包括公开发表的学术论文、调查报告、专著等，填写时应写清作者（该成果全部作者）、成果名称、发表来源、发表时间、转载情况等。</w:t>
            </w:r>
            <w:r w:rsidRPr="008868A4"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每项一行，力求简明。</w:t>
            </w:r>
          </w:p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注意：1、请将个人一至两篇代表性成果列在最前，并标明“【代表作】”字样，并</w:t>
            </w:r>
            <w:r w:rsidRPr="001B30FD">
              <w:rPr>
                <w:rFonts w:ascii="楷体" w:eastAsia="楷体" w:hAnsi="楷体" w:hint="eastAsia"/>
                <w:b/>
                <w:color w:val="548DD4" w:themeColor="text2" w:themeTint="99"/>
                <w:szCs w:val="21"/>
              </w:rPr>
              <w:t>另附发表版本的全文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；2、如尚无公开发表成果，亦可用未公开发表的成果申请，但须自行进行加密等版权保护措施，并在按上述要求填写后另附全文。3、若无学术成果，高年级本科生则仅提交研究设计，硕士研究生可另附学位论文并提交研究设计。</w:t>
            </w:r>
          </w:p>
          <w:p w:rsidR="003F5FC4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【</w:t>
            </w:r>
            <w:r w:rsidRPr="001B30FD">
              <w:rPr>
                <w:rFonts w:ascii="楷体" w:eastAsia="楷体" w:hAnsi="楷体" w:hint="eastAsia"/>
                <w:szCs w:val="21"/>
              </w:rPr>
              <w:t>代表作</w:t>
            </w:r>
            <w:r>
              <w:rPr>
                <w:rFonts w:ascii="楷体" w:eastAsia="楷体" w:hAnsi="楷体" w:hint="eastAsia"/>
                <w:szCs w:val="21"/>
              </w:rPr>
              <w:t>】</w:t>
            </w:r>
            <w:r w:rsidRPr="001B30FD">
              <w:rPr>
                <w:rFonts w:ascii="楷体" w:eastAsia="楷体" w:hAnsi="楷体" w:hint="eastAsia"/>
                <w:szCs w:val="21"/>
              </w:rPr>
              <w:t>作者一，作者二：“</w:t>
            </w:r>
            <w:r>
              <w:rPr>
                <w:rFonts w:ascii="楷体" w:eastAsia="楷体" w:hAnsi="楷体" w:hint="eastAsia"/>
                <w:szCs w:val="21"/>
              </w:rPr>
              <w:t>论文标题</w:t>
            </w:r>
            <w:r w:rsidRPr="001B30FD">
              <w:rPr>
                <w:rFonts w:ascii="楷体" w:eastAsia="楷体" w:hAnsi="楷体" w:hint="eastAsia"/>
                <w:szCs w:val="21"/>
              </w:rPr>
              <w:t>”，《期刊名称/著作名称》，20XX年第X期/出版社，出版年。</w:t>
            </w:r>
          </w:p>
          <w:p w:rsidR="003F5FC4" w:rsidRPr="001B30FD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：《</w:t>
            </w:r>
            <w:r>
              <w:rPr>
                <w:rFonts w:ascii="楷体" w:eastAsia="楷体" w:hAnsi="楷体" w:hint="eastAsia"/>
                <w:szCs w:val="21"/>
              </w:rPr>
              <w:t>专著名</w:t>
            </w:r>
            <w:r w:rsidRPr="001B30FD">
              <w:rPr>
                <w:rFonts w:ascii="楷体" w:eastAsia="楷体" w:hAnsi="楷体" w:hint="eastAsia"/>
                <w:szCs w:val="21"/>
              </w:rPr>
              <w:t>》，</w:t>
            </w:r>
            <w:r>
              <w:rPr>
                <w:rFonts w:ascii="楷体" w:eastAsia="楷体" w:hAnsi="楷体" w:hint="eastAsia"/>
                <w:szCs w:val="21"/>
              </w:rPr>
              <w:t>出版地：出版社，出版年。</w:t>
            </w:r>
          </w:p>
          <w:p w:rsidR="003F5FC4" w:rsidRDefault="003F5FC4" w:rsidP="003F5FC4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1B30FD">
              <w:rPr>
                <w:rFonts w:ascii="楷体" w:eastAsia="楷体" w:hAnsi="楷体" w:hint="eastAsia"/>
                <w:szCs w:val="21"/>
              </w:rPr>
              <w:t>作者</w:t>
            </w:r>
            <w:r>
              <w:rPr>
                <w:rFonts w:ascii="楷体" w:eastAsia="楷体" w:hAnsi="楷体" w:hint="eastAsia"/>
                <w:szCs w:val="21"/>
              </w:rPr>
              <w:t>：“学术论文标题”，《学术会议名称》，会议地点，会议时间。</w:t>
            </w:r>
          </w:p>
        </w:tc>
      </w:tr>
      <w:tr w:rsidR="003F5FC4" w:rsidTr="0010330E">
        <w:trPr>
          <w:trHeight w:val="126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617DB7">
            <w:pPr>
              <w:ind w:left="5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、所获奖项</w:t>
            </w:r>
          </w:p>
        </w:tc>
      </w:tr>
      <w:tr w:rsidR="003F5FC4" w:rsidTr="00617DB7">
        <w:trPr>
          <w:trHeight w:val="149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Default="003F5FC4" w:rsidP="003F5FC4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请填写与本人学习、学术相关的获奖经历，如奖学金、三好学生、科研创新奖等。填写时，请写清获奖时间、奖项名称、奖项等级、发奖单位。</w:t>
            </w:r>
          </w:p>
        </w:tc>
      </w:tr>
      <w:tr w:rsidR="00617DB7" w:rsidTr="00617DB7">
        <w:trPr>
          <w:trHeight w:val="38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7" w:rsidRDefault="00617DB7" w:rsidP="003F5FC4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 w:rsidRPr="00617DB7">
              <w:rPr>
                <w:rFonts w:ascii="黑体" w:eastAsia="黑体" w:hAnsi="黑体" w:hint="eastAsia"/>
                <w:sz w:val="24"/>
                <w:szCs w:val="24"/>
              </w:rPr>
              <w:t>五、申请理由</w:t>
            </w:r>
          </w:p>
        </w:tc>
      </w:tr>
      <w:tr w:rsidR="00617DB7" w:rsidTr="0072602C">
        <w:trPr>
          <w:trHeight w:val="2740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7" w:rsidRDefault="00DE3187" w:rsidP="00DE3187">
            <w:pPr>
              <w:ind w:left="50"/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【请在阅读后删去蓝色说明】1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000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字左右。</w:t>
            </w:r>
          </w:p>
        </w:tc>
      </w:tr>
      <w:tr w:rsidR="003F5FC4" w:rsidTr="00402B2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FC4" w:rsidRDefault="003F5FC4" w:rsidP="003F5FC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 w:rsidR="00DE3187"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页内。</w:t>
            </w:r>
          </w:p>
          <w:p w:rsidR="003F5FC4" w:rsidRPr="00A421AC" w:rsidRDefault="00917D2F" w:rsidP="003F5FC4">
            <w:pPr>
              <w:jc w:val="right"/>
              <w:rPr>
                <w:rFonts w:ascii="黑体" w:eastAsia="黑体" w:hAnsi="黑体"/>
                <w:szCs w:val="21"/>
              </w:rPr>
            </w:pPr>
            <w:r w:rsidRPr="00917D2F">
              <w:rPr>
                <w:rFonts w:ascii="黑体" w:eastAsia="黑体" w:hAnsi="黑体" w:hint="eastAsia"/>
                <w:szCs w:val="21"/>
              </w:rPr>
              <w:t>南京大学政府管理学院201</w:t>
            </w:r>
            <w:r w:rsidR="002958D8">
              <w:rPr>
                <w:rFonts w:ascii="黑体" w:eastAsia="黑体" w:hAnsi="黑体" w:hint="eastAsia"/>
                <w:szCs w:val="21"/>
              </w:rPr>
              <w:t>9</w:t>
            </w:r>
            <w:r w:rsidRPr="00917D2F">
              <w:rPr>
                <w:rFonts w:ascii="黑体" w:eastAsia="黑体" w:hAnsi="黑体" w:hint="eastAsia"/>
                <w:szCs w:val="21"/>
              </w:rPr>
              <w:t>年全国优秀学子学术夏令营</w:t>
            </w:r>
            <w:r w:rsidR="003F5FC4"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="003F5FC4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3F5FC4" w:rsidRDefault="003F5FC4" w:rsidP="00402B2C">
      <w:pPr>
        <w:rPr>
          <w:rFonts w:asciiTheme="minorEastAsia" w:eastAsiaTheme="minorEastAsia" w:hAnsiTheme="minorEastAsia"/>
          <w:sz w:val="18"/>
          <w:szCs w:val="18"/>
        </w:rPr>
      </w:pPr>
    </w:p>
    <w:p w:rsidR="003F5FC4" w:rsidRDefault="003F5FC4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F5FC4" w:rsidRDefault="002918C6" w:rsidP="003F5FC4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推荐表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560"/>
        <w:gridCol w:w="1134"/>
        <w:gridCol w:w="1984"/>
        <w:gridCol w:w="3978"/>
      </w:tblGrid>
      <w:tr w:rsidR="003F5FC4" w:rsidTr="00EB3F88">
        <w:trPr>
          <w:trHeight w:val="41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E91509" w:rsidRDefault="003F5FC4" w:rsidP="00EB3F8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91509">
              <w:rPr>
                <w:rFonts w:ascii="黑体" w:eastAsia="黑体" w:hAnsi="黑体"/>
                <w:sz w:val="24"/>
                <w:szCs w:val="24"/>
              </w:rPr>
              <w:t>推荐人基本信息</w:t>
            </w:r>
          </w:p>
        </w:tc>
      </w:tr>
      <w:tr w:rsidR="003F5FC4" w:rsidTr="00EB3F88">
        <w:trPr>
          <w:trHeight w:val="41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704C7A" w:rsidRDefault="003F5FC4" w:rsidP="00EB3F88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</w:t>
            </w:r>
            <w:r>
              <w:rPr>
                <w:rFonts w:ascii="黑体" w:eastAsia="黑体" w:hAnsi="黑体"/>
                <w:szCs w:val="21"/>
              </w:rPr>
              <w:t>单位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EB3F88">
        <w:trPr>
          <w:trHeight w:val="486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EB3F88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与</w:t>
            </w:r>
            <w:r>
              <w:rPr>
                <w:rFonts w:ascii="黑体" w:eastAsia="黑体" w:hAnsi="黑体"/>
                <w:szCs w:val="21"/>
              </w:rPr>
              <w:t>申请人关系</w:t>
            </w:r>
          </w:p>
        </w:tc>
        <w:tc>
          <w:tcPr>
            <w:tcW w:w="8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1.辅导员/班主任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2.本科生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导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3.任课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>教师；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4.其他[</w:t>
            </w:r>
            <w:r>
              <w:rPr>
                <w:rFonts w:ascii="楷体" w:eastAsia="楷体" w:hAnsi="楷体"/>
                <w:color w:val="548DD4" w:themeColor="text2" w:themeTint="99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color w:val="548DD4" w:themeColor="text2" w:themeTint="99"/>
                <w:szCs w:val="21"/>
              </w:rPr>
              <w:t>]</w:t>
            </w:r>
          </w:p>
        </w:tc>
      </w:tr>
      <w:tr w:rsidR="003F5FC4" w:rsidTr="00EB3F88">
        <w:trPr>
          <w:trHeight w:val="421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10330E" w:rsidRDefault="003F5FC4" w:rsidP="00EB3F88">
            <w:pPr>
              <w:jc w:val="center"/>
              <w:rPr>
                <w:rFonts w:ascii="楷体" w:eastAsia="楷体" w:hAnsi="楷体"/>
                <w:color w:val="548DD4" w:themeColor="text2" w:themeTint="99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BE1F3B" w:rsidRDefault="003F5FC4" w:rsidP="00EB3F8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FC4" w:rsidRDefault="003F5FC4" w:rsidP="00EB3F8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F5FC4" w:rsidTr="00EB3F88">
        <w:trPr>
          <w:trHeight w:val="126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C4" w:rsidRDefault="003F5FC4" w:rsidP="00EB3F8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推荐人意见</w:t>
            </w:r>
          </w:p>
        </w:tc>
      </w:tr>
      <w:tr w:rsidR="003F5FC4" w:rsidTr="00EB3F88">
        <w:trPr>
          <w:trHeight w:val="9925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Default="003F5FC4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2958D8" w:rsidRDefault="002958D8" w:rsidP="002958D8">
            <w:pPr>
              <w:jc w:val="left"/>
              <w:rPr>
                <w:rFonts w:ascii="楷体" w:eastAsia="楷体" w:hAnsi="楷体" w:hint="eastAsia"/>
                <w:szCs w:val="21"/>
              </w:rPr>
            </w:pP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推荐人签名：</w:t>
            </w: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</w:t>
            </w:r>
            <w:bookmarkStart w:id="3" w:name="_GoBack"/>
            <w:bookmarkEnd w:id="3"/>
            <w:r>
              <w:rPr>
                <w:rFonts w:ascii="楷体" w:eastAsia="楷体" w:hAnsi="楷体" w:hint="eastAsia"/>
                <w:sz w:val="24"/>
                <w:szCs w:val="24"/>
              </w:rPr>
              <w:t>（加盖</w:t>
            </w:r>
            <w:r>
              <w:rPr>
                <w:rFonts w:ascii="楷体" w:eastAsia="楷体" w:hAnsi="楷体"/>
                <w:sz w:val="24"/>
                <w:szCs w:val="24"/>
              </w:rPr>
              <w:t>单位公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2958D8" w:rsidRDefault="002958D8" w:rsidP="00EB3F88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 w:rsidR="003F5FC4" w:rsidTr="00EB3F88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0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FC4" w:rsidRDefault="003F5FC4" w:rsidP="00EB3F88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58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可自行调整、复制、传播，但请保持原框架，并且将篇幅控制在一页内。</w:t>
            </w:r>
          </w:p>
          <w:p w:rsidR="002958D8" w:rsidRDefault="002958D8" w:rsidP="00EB3F88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  <w:p w:rsidR="003F5FC4" w:rsidRPr="00A421AC" w:rsidRDefault="00917D2F" w:rsidP="00EB3F88">
            <w:pPr>
              <w:jc w:val="right"/>
              <w:rPr>
                <w:rFonts w:ascii="黑体" w:eastAsia="黑体" w:hAnsi="黑体"/>
                <w:szCs w:val="21"/>
              </w:rPr>
            </w:pPr>
            <w:r w:rsidRPr="00917D2F">
              <w:rPr>
                <w:rFonts w:ascii="黑体" w:eastAsia="黑体" w:hAnsi="黑体" w:hint="eastAsia"/>
                <w:szCs w:val="21"/>
              </w:rPr>
              <w:t>南京大学政府管理学院201</w:t>
            </w:r>
            <w:r w:rsidR="002958D8">
              <w:rPr>
                <w:rFonts w:ascii="黑体" w:eastAsia="黑体" w:hAnsi="黑体" w:hint="eastAsia"/>
                <w:szCs w:val="21"/>
              </w:rPr>
              <w:t>9</w:t>
            </w:r>
            <w:r w:rsidRPr="00917D2F">
              <w:rPr>
                <w:rFonts w:ascii="黑体" w:eastAsia="黑体" w:hAnsi="黑体" w:hint="eastAsia"/>
                <w:szCs w:val="21"/>
              </w:rPr>
              <w:t>年全国优秀学子学术夏令营</w:t>
            </w:r>
            <w:r w:rsidR="003F5FC4">
              <w:rPr>
                <w:rFonts w:ascii="黑体" w:eastAsia="黑体" w:hAnsi="黑体" w:hint="eastAsia"/>
                <w:szCs w:val="21"/>
              </w:rPr>
              <w:t xml:space="preserve">·组委会 </w:t>
            </w:r>
            <w:r w:rsidR="003F5FC4" w:rsidRPr="00A421AC">
              <w:rPr>
                <w:rFonts w:ascii="黑体" w:eastAsia="黑体" w:hAnsi="黑体" w:hint="eastAsia"/>
                <w:szCs w:val="21"/>
              </w:rPr>
              <w:t>制表</w:t>
            </w:r>
          </w:p>
        </w:tc>
      </w:tr>
    </w:tbl>
    <w:p w:rsidR="003F5FC4" w:rsidRPr="00C958DC" w:rsidRDefault="003F5FC4" w:rsidP="003F5FC4">
      <w:pPr>
        <w:rPr>
          <w:rFonts w:asciiTheme="minorEastAsia" w:eastAsiaTheme="minorEastAsia" w:hAnsiTheme="minorEastAsia"/>
          <w:sz w:val="18"/>
          <w:szCs w:val="18"/>
        </w:rPr>
      </w:pPr>
    </w:p>
    <w:p w:rsidR="00710D3A" w:rsidRPr="003F5FC4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3F5FC4" w:rsidSect="004E68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B5" w:rsidRDefault="00861DB5" w:rsidP="008868A4">
      <w:r>
        <w:separator/>
      </w:r>
    </w:p>
  </w:endnote>
  <w:endnote w:type="continuationSeparator" w:id="0">
    <w:p w:rsidR="00861DB5" w:rsidRDefault="00861DB5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B5" w:rsidRDefault="00861DB5" w:rsidP="008868A4">
      <w:r>
        <w:separator/>
      </w:r>
    </w:p>
  </w:footnote>
  <w:footnote w:type="continuationSeparator" w:id="0">
    <w:p w:rsidR="00861DB5" w:rsidRDefault="00861DB5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8A4"/>
    <w:rsid w:val="000241B0"/>
    <w:rsid w:val="00037579"/>
    <w:rsid w:val="000B3BB3"/>
    <w:rsid w:val="000C3196"/>
    <w:rsid w:val="0010330E"/>
    <w:rsid w:val="001902B0"/>
    <w:rsid w:val="001B30FD"/>
    <w:rsid w:val="001E4D66"/>
    <w:rsid w:val="002918C6"/>
    <w:rsid w:val="002958D8"/>
    <w:rsid w:val="002F38C5"/>
    <w:rsid w:val="00304F6A"/>
    <w:rsid w:val="0037597E"/>
    <w:rsid w:val="00391018"/>
    <w:rsid w:val="003A692D"/>
    <w:rsid w:val="003F5FC4"/>
    <w:rsid w:val="00402B2C"/>
    <w:rsid w:val="00466F8D"/>
    <w:rsid w:val="004720B3"/>
    <w:rsid w:val="004C0B69"/>
    <w:rsid w:val="004E68CE"/>
    <w:rsid w:val="005018E3"/>
    <w:rsid w:val="00562712"/>
    <w:rsid w:val="005963A2"/>
    <w:rsid w:val="005D2DB9"/>
    <w:rsid w:val="00617DB7"/>
    <w:rsid w:val="00647367"/>
    <w:rsid w:val="006641EC"/>
    <w:rsid w:val="0066722E"/>
    <w:rsid w:val="007041E9"/>
    <w:rsid w:val="00704C7A"/>
    <w:rsid w:val="00710D3A"/>
    <w:rsid w:val="0072602C"/>
    <w:rsid w:val="00784B1A"/>
    <w:rsid w:val="00817933"/>
    <w:rsid w:val="00833BC5"/>
    <w:rsid w:val="0085049E"/>
    <w:rsid w:val="00861DB5"/>
    <w:rsid w:val="008868A4"/>
    <w:rsid w:val="00893A54"/>
    <w:rsid w:val="00896C55"/>
    <w:rsid w:val="008E372C"/>
    <w:rsid w:val="00917D2F"/>
    <w:rsid w:val="009545FF"/>
    <w:rsid w:val="009B5D30"/>
    <w:rsid w:val="009D1083"/>
    <w:rsid w:val="00A33550"/>
    <w:rsid w:val="00A421AC"/>
    <w:rsid w:val="00A501F7"/>
    <w:rsid w:val="00A5463C"/>
    <w:rsid w:val="00A65CBF"/>
    <w:rsid w:val="00A8498C"/>
    <w:rsid w:val="00A93385"/>
    <w:rsid w:val="00AA71A7"/>
    <w:rsid w:val="00AF359B"/>
    <w:rsid w:val="00B5316D"/>
    <w:rsid w:val="00BE1F3B"/>
    <w:rsid w:val="00C11ED4"/>
    <w:rsid w:val="00C958DC"/>
    <w:rsid w:val="00CE3298"/>
    <w:rsid w:val="00CF774D"/>
    <w:rsid w:val="00D26398"/>
    <w:rsid w:val="00D44526"/>
    <w:rsid w:val="00DE3187"/>
    <w:rsid w:val="00E62D2A"/>
    <w:rsid w:val="00F05A5C"/>
    <w:rsid w:val="00F11E1C"/>
    <w:rsid w:val="00F5504C"/>
    <w:rsid w:val="00FD77B9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3F4C5-BD48-41BB-B299-8FAF280A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A8FC-691A-4F88-A2CB-A8B2FC51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2</Words>
  <Characters>1040</Characters>
  <Application>Microsoft Office Word</Application>
  <DocSecurity>0</DocSecurity>
  <Lines>8</Lines>
  <Paragraphs>2</Paragraphs>
  <ScaleCrop>false</ScaleCrop>
  <Company>Lenovo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onglui</cp:lastModifiedBy>
  <cp:revision>10</cp:revision>
  <dcterms:created xsi:type="dcterms:W3CDTF">2018-05-18T08:26:00Z</dcterms:created>
  <dcterms:modified xsi:type="dcterms:W3CDTF">2019-04-29T07:55:00Z</dcterms:modified>
</cp:coreProperties>
</file>